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3732"/>
        <w:gridCol w:w="3104"/>
        <w:gridCol w:w="3087"/>
      </w:tblGrid>
      <w:tr w:rsidR="00A14A01" w:rsidRPr="00A113BA" w14:paraId="5976C9B3" w14:textId="77777777" w:rsidTr="00504C44">
        <w:tc>
          <w:tcPr>
            <w:tcW w:w="3732" w:type="dxa"/>
          </w:tcPr>
          <w:p w14:paraId="7227EBEC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0092B5D3" w14:textId="77777777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68967BB0" wp14:editId="7013FF67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17560126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3D24B487" w14:textId="77777777" w:rsidR="003824AF" w:rsidRDefault="003824AF" w:rsidP="00A14A01">
      <w:pPr>
        <w:pStyle w:val="3"/>
        <w:ind w:left="720"/>
        <w:jc w:val="center"/>
      </w:pPr>
    </w:p>
    <w:p w14:paraId="442E6EC4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445C393C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210C7915" w14:textId="77777777" w:rsidR="003824AF" w:rsidRPr="00A14A01" w:rsidRDefault="003824AF" w:rsidP="00245478">
      <w:pPr>
        <w:pStyle w:val="21"/>
        <w:spacing w:after="60" w:line="240" w:lineRule="auto"/>
        <w:rPr>
          <w:sz w:val="16"/>
        </w:rPr>
      </w:pPr>
      <w:r w:rsidRPr="00A14A01">
        <w:rPr>
          <w:sz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A14A01">
        <w:rPr>
          <w:sz w:val="14"/>
        </w:rPr>
        <w:t>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284"/>
        <w:gridCol w:w="1304"/>
        <w:gridCol w:w="851"/>
        <w:gridCol w:w="1247"/>
        <w:gridCol w:w="1021"/>
        <w:gridCol w:w="194"/>
        <w:gridCol w:w="720"/>
        <w:gridCol w:w="540"/>
        <w:gridCol w:w="540"/>
        <w:gridCol w:w="841"/>
      </w:tblGrid>
      <w:tr w:rsidR="003824AF" w:rsidRPr="00A113BA" w14:paraId="7AD68DDC" w14:textId="77777777" w:rsidTr="008B6E47">
        <w:trPr>
          <w:cantSplit/>
          <w:trHeight w:val="391"/>
        </w:trPr>
        <w:tc>
          <w:tcPr>
            <w:tcW w:w="1368" w:type="dxa"/>
            <w:vAlign w:val="center"/>
          </w:tcPr>
          <w:p w14:paraId="768DDCA3" w14:textId="77777777" w:rsidR="003824AF" w:rsidRPr="00A113B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113BA">
              <w:rPr>
                <w:rFonts w:ascii="Arial" w:hAnsi="Arial" w:cs="Arial"/>
                <w:sz w:val="20"/>
                <w:szCs w:val="20"/>
              </w:rPr>
              <w:t>ΠΡΟΣ</w:t>
            </w:r>
            <w:r w:rsidRPr="00A113B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1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vAlign w:val="center"/>
          </w:tcPr>
          <w:p w14:paraId="3B565A64" w14:textId="77777777" w:rsidR="003824AF" w:rsidRPr="007B0C5A" w:rsidRDefault="00F823FA" w:rsidP="00504C44">
            <w:pPr>
              <w:spacing w:before="80" w:after="8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ΕΦΕΠΑΕ</w:t>
            </w:r>
          </w:p>
        </w:tc>
      </w:tr>
      <w:tr w:rsidR="003824AF" w:rsidRPr="007B0C5A" w14:paraId="1F26161C" w14:textId="77777777" w:rsidTr="00504C44">
        <w:trPr>
          <w:cantSplit/>
          <w:trHeight w:val="415"/>
        </w:trPr>
        <w:tc>
          <w:tcPr>
            <w:tcW w:w="1368" w:type="dxa"/>
            <w:vAlign w:val="center"/>
          </w:tcPr>
          <w:p w14:paraId="140D2178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 – Η Όνομα:</w:t>
            </w:r>
          </w:p>
        </w:tc>
        <w:tc>
          <w:tcPr>
            <w:tcW w:w="3447" w:type="dxa"/>
            <w:gridSpan w:val="5"/>
            <w:vAlign w:val="center"/>
          </w:tcPr>
          <w:p w14:paraId="56C9A57A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0DE0B98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Επώνυμο:</w:t>
            </w:r>
          </w:p>
        </w:tc>
        <w:tc>
          <w:tcPr>
            <w:tcW w:w="3856" w:type="dxa"/>
            <w:gridSpan w:val="6"/>
            <w:vAlign w:val="center"/>
          </w:tcPr>
          <w:p w14:paraId="316F8AA1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6F8B6869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132AFEE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 xml:space="preserve">Όνομα και Επώνυμο Πατέρα: </w:t>
            </w:r>
          </w:p>
        </w:tc>
        <w:tc>
          <w:tcPr>
            <w:tcW w:w="7258" w:type="dxa"/>
            <w:gridSpan w:val="9"/>
            <w:vAlign w:val="center"/>
          </w:tcPr>
          <w:p w14:paraId="738279E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BC30964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523167B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Όνομα και Επώνυμο Μητέρας:</w:t>
            </w:r>
          </w:p>
        </w:tc>
        <w:tc>
          <w:tcPr>
            <w:tcW w:w="7258" w:type="dxa"/>
            <w:gridSpan w:val="9"/>
            <w:vAlign w:val="center"/>
          </w:tcPr>
          <w:p w14:paraId="4C650D7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DEBD882" w14:textId="77777777" w:rsidTr="008B6E47">
        <w:trPr>
          <w:cantSplit/>
        </w:trPr>
        <w:tc>
          <w:tcPr>
            <w:tcW w:w="2660" w:type="dxa"/>
            <w:gridSpan w:val="4"/>
            <w:vAlign w:val="center"/>
          </w:tcPr>
          <w:p w14:paraId="644C15C5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Ημερομηνία γέννησης</w:t>
            </w:r>
            <w:r w:rsidRPr="007B0C5A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7B0C5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258" w:type="dxa"/>
            <w:gridSpan w:val="9"/>
            <w:vAlign w:val="center"/>
          </w:tcPr>
          <w:p w14:paraId="55EC1B9A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13BDE8D" w14:textId="77777777" w:rsidTr="008B6E47">
        <w:trPr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CD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Γέννησης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73C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15BE17E8" w14:textId="77777777" w:rsidTr="00504C44">
        <w:trPr>
          <w:cantSplit/>
        </w:trPr>
        <w:tc>
          <w:tcPr>
            <w:tcW w:w="2660" w:type="dxa"/>
            <w:gridSpan w:val="4"/>
            <w:vAlign w:val="center"/>
          </w:tcPr>
          <w:p w14:paraId="10D59454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μός Δελτίου Ταυτότητας:</w:t>
            </w:r>
          </w:p>
        </w:tc>
        <w:tc>
          <w:tcPr>
            <w:tcW w:w="2155" w:type="dxa"/>
            <w:gridSpan w:val="2"/>
            <w:vAlign w:val="center"/>
          </w:tcPr>
          <w:p w14:paraId="6CA80A7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5A6810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Τηλ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56" w:type="dxa"/>
            <w:gridSpan w:val="6"/>
            <w:vAlign w:val="center"/>
          </w:tcPr>
          <w:p w14:paraId="5FB09E84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C5C13C0" w14:textId="77777777" w:rsidTr="00504C44">
        <w:trPr>
          <w:cantSplit/>
        </w:trPr>
        <w:tc>
          <w:tcPr>
            <w:tcW w:w="1697" w:type="dxa"/>
            <w:gridSpan w:val="2"/>
            <w:vAlign w:val="center"/>
          </w:tcPr>
          <w:p w14:paraId="38A7CC9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Κατοικίας:</w:t>
            </w:r>
          </w:p>
        </w:tc>
        <w:tc>
          <w:tcPr>
            <w:tcW w:w="2267" w:type="dxa"/>
            <w:gridSpan w:val="3"/>
            <w:vAlign w:val="center"/>
          </w:tcPr>
          <w:p w14:paraId="186178C2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E62562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δός:</w:t>
            </w:r>
          </w:p>
        </w:tc>
        <w:tc>
          <w:tcPr>
            <w:tcW w:w="2462" w:type="dxa"/>
            <w:gridSpan w:val="3"/>
            <w:vAlign w:val="center"/>
          </w:tcPr>
          <w:p w14:paraId="4D9038C3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0DE70F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Αριθ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60A0DC05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1625844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Κ:</w:t>
            </w:r>
          </w:p>
        </w:tc>
        <w:tc>
          <w:tcPr>
            <w:tcW w:w="841" w:type="dxa"/>
            <w:vAlign w:val="center"/>
          </w:tcPr>
          <w:p w14:paraId="3851920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428D393" w14:textId="77777777" w:rsidTr="00504C4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636E743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Αρ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7B0C5A">
              <w:rPr>
                <w:rFonts w:ascii="Arial" w:hAnsi="Arial" w:cs="Arial"/>
                <w:sz w:val="18"/>
              </w:rPr>
              <w:t>Τηλεομοιοτύπου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 xml:space="preserve"> (</w:t>
            </w:r>
            <w:r w:rsidRPr="007B0C5A">
              <w:rPr>
                <w:rFonts w:ascii="Arial" w:hAnsi="Arial" w:cs="Arial"/>
                <w:sz w:val="18"/>
                <w:lang w:val="en-US"/>
              </w:rPr>
              <w:t>Fax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439" w:type="dxa"/>
            <w:gridSpan w:val="3"/>
            <w:vAlign w:val="center"/>
          </w:tcPr>
          <w:p w14:paraId="1F6DE03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3F5D3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Δ/</w:t>
            </w:r>
            <w:proofErr w:type="spellStart"/>
            <w:r w:rsidRPr="007B0C5A">
              <w:rPr>
                <w:rFonts w:ascii="Arial" w:hAnsi="Arial" w:cs="Arial"/>
                <w:sz w:val="18"/>
              </w:rPr>
              <w:t>νση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 xml:space="preserve"> Ηλεκτρ. Ταχυδρομείου</w:t>
            </w:r>
            <w:r w:rsidR="00504C44">
              <w:rPr>
                <w:rFonts w:ascii="Arial" w:hAnsi="Arial" w:cs="Arial"/>
                <w:sz w:val="18"/>
              </w:rPr>
              <w:t xml:space="preserve"> </w:t>
            </w:r>
            <w:r w:rsidRPr="007B0C5A">
              <w:rPr>
                <w:rFonts w:ascii="Arial" w:hAnsi="Arial" w:cs="Arial"/>
                <w:sz w:val="18"/>
              </w:rPr>
              <w:t>(Ε</w:t>
            </w:r>
            <w:r w:rsidRPr="007B0C5A">
              <w:rPr>
                <w:rFonts w:ascii="Arial" w:hAnsi="Arial" w:cs="Arial"/>
                <w:sz w:val="18"/>
                <w:lang w:val="en-US"/>
              </w:rPr>
              <w:t>mail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14:paraId="7AE812D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1D496ADF" w14:textId="77777777" w:rsidR="003824AF" w:rsidRDefault="003824AF" w:rsidP="00734BA3">
      <w:pPr>
        <w:spacing w:line="288" w:lineRule="auto"/>
        <w:rPr>
          <w:sz w:val="16"/>
        </w:rPr>
      </w:pPr>
    </w:p>
    <w:p w14:paraId="2495B6E5" w14:textId="65B4AF6B" w:rsidR="003824AF" w:rsidRDefault="00943EE2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7B0C5A">
        <w:rPr>
          <w:rFonts w:ascii="Arial" w:hAnsi="Arial" w:cs="Arial"/>
          <w:sz w:val="20"/>
          <w:szCs w:val="20"/>
          <w:vertAlign w:val="superscript"/>
        </w:rPr>
        <w:t>(3)</w:t>
      </w:r>
      <w:r w:rsidRPr="007B0C5A">
        <w:rPr>
          <w:rFonts w:ascii="Arial" w:hAnsi="Arial" w:cs="Arial"/>
          <w:sz w:val="20"/>
          <w:szCs w:val="20"/>
        </w:rPr>
        <w:t>, που προβλέπο</w:t>
      </w:r>
      <w:r>
        <w:rPr>
          <w:rFonts w:ascii="Arial" w:hAnsi="Arial" w:cs="Arial"/>
          <w:sz w:val="20"/>
          <w:szCs w:val="20"/>
        </w:rPr>
        <w:t xml:space="preserve">νται από τις διατάξεις της παρ. </w:t>
      </w:r>
      <w:r w:rsidRPr="007B0C5A">
        <w:rPr>
          <w:rFonts w:ascii="Arial" w:hAnsi="Arial" w:cs="Arial"/>
          <w:sz w:val="20"/>
          <w:szCs w:val="20"/>
        </w:rPr>
        <w:t xml:space="preserve">6 του άρθρου 22 του Ν. 1599/1986, </w:t>
      </w:r>
      <w:r>
        <w:rPr>
          <w:rFonts w:ascii="Arial" w:hAnsi="Arial" w:cs="Arial"/>
          <w:sz w:val="20"/>
          <w:szCs w:val="20"/>
        </w:rPr>
        <w:t xml:space="preserve">ως </w:t>
      </w:r>
      <w:r w:rsidRPr="00F823FA">
        <w:rPr>
          <w:rFonts w:ascii="Arial" w:hAnsi="Arial" w:cs="Arial"/>
          <w:color w:val="FF0000"/>
          <w:sz w:val="20"/>
          <w:szCs w:val="20"/>
        </w:rPr>
        <w:t>νόμιμος εκπρόσωπος</w:t>
      </w:r>
      <w:r w:rsidR="00F823FA">
        <w:rPr>
          <w:rFonts w:ascii="Arial" w:hAnsi="Arial" w:cs="Arial"/>
          <w:color w:val="FF0000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color w:val="FF0000"/>
          <w:sz w:val="20"/>
          <w:szCs w:val="20"/>
        </w:rPr>
        <w:t>/</w:t>
      </w:r>
      <w:r w:rsidR="00F823FA">
        <w:rPr>
          <w:rFonts w:ascii="Arial" w:hAnsi="Arial" w:cs="Arial"/>
          <w:color w:val="FF0000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color w:val="FF0000"/>
          <w:sz w:val="20"/>
          <w:szCs w:val="20"/>
        </w:rPr>
        <w:t>ιδιοκτήτης</w:t>
      </w:r>
      <w:r w:rsidRPr="00F823FA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ς επιχείρησης ………</w:t>
      </w:r>
      <w:r w:rsidR="002017C5" w:rsidRPr="00F823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……</w:t>
      </w:r>
      <w:r w:rsidR="00504C44"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  με ΑΦΜ ………………</w:t>
      </w:r>
      <w:r w:rsidR="00504C44">
        <w:rPr>
          <w:rFonts w:ascii="Arial" w:hAnsi="Arial" w:cs="Arial"/>
          <w:sz w:val="20"/>
          <w:szCs w:val="20"/>
        </w:rPr>
        <w:t>……..</w:t>
      </w:r>
      <w:r w:rsidR="002017C5">
        <w:rPr>
          <w:rFonts w:ascii="Arial" w:hAnsi="Arial" w:cs="Arial"/>
          <w:sz w:val="20"/>
          <w:szCs w:val="20"/>
        </w:rPr>
        <w:t>…</w:t>
      </w:r>
      <w:r w:rsidR="00504C44">
        <w:rPr>
          <w:rFonts w:ascii="Arial" w:hAnsi="Arial" w:cs="Arial"/>
          <w:sz w:val="20"/>
          <w:szCs w:val="20"/>
        </w:rPr>
        <w:t>……</w:t>
      </w:r>
      <w:r w:rsidR="002017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 xml:space="preserve">η οποία </w:t>
      </w:r>
      <w:r>
        <w:rPr>
          <w:rFonts w:ascii="Arial" w:hAnsi="Arial" w:cs="Arial"/>
          <w:sz w:val="20"/>
          <w:szCs w:val="20"/>
        </w:rPr>
        <w:t xml:space="preserve">είναι δικαιούχος της πράξης με κωδικό έργου </w:t>
      </w:r>
      <w:r w:rsidR="00504C44">
        <w:rPr>
          <w:rFonts w:ascii="Arial" w:hAnsi="Arial" w:cs="Arial"/>
          <w:b/>
          <w:sz w:val="20"/>
          <w:szCs w:val="20"/>
        </w:rPr>
        <w:t>Κ</w:t>
      </w:r>
      <w:r w:rsidR="006A7B03">
        <w:rPr>
          <w:rFonts w:ascii="Arial" w:hAnsi="Arial" w:cs="Arial"/>
          <w:b/>
          <w:sz w:val="20"/>
          <w:szCs w:val="20"/>
        </w:rPr>
        <w:t>ΡΗΕ5</w:t>
      </w:r>
      <w:r w:rsidR="00504C4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………</w:t>
      </w:r>
      <w:r w:rsidR="00504C4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…. στη </w:t>
      </w:r>
      <w:r w:rsidRPr="007B0C5A">
        <w:rPr>
          <w:rFonts w:ascii="Arial" w:hAnsi="Arial" w:cs="Arial"/>
          <w:sz w:val="20"/>
          <w:szCs w:val="20"/>
        </w:rPr>
        <w:t>Δράση</w:t>
      </w:r>
      <w:r>
        <w:rPr>
          <w:rFonts w:ascii="Arial" w:hAnsi="Arial" w:cs="Arial"/>
          <w:sz w:val="20"/>
          <w:szCs w:val="20"/>
        </w:rPr>
        <w:t xml:space="preserve"> </w:t>
      </w:r>
      <w:r w:rsidR="00F823FA">
        <w:rPr>
          <w:rFonts w:ascii="Arial" w:hAnsi="Arial" w:cs="Arial"/>
          <w:sz w:val="20"/>
          <w:szCs w:val="20"/>
        </w:rPr>
        <w:t>«</w:t>
      </w:r>
      <w:r w:rsidR="00F823FA" w:rsidRPr="00F823FA">
        <w:rPr>
          <w:rFonts w:ascii="Arial" w:hAnsi="Arial" w:cs="Arial"/>
          <w:sz w:val="20"/>
          <w:szCs w:val="20"/>
        </w:rPr>
        <w:t xml:space="preserve">Ενίσχυση μικρών και πολύ μικρών Επιχειρήσεων που επλήγησαν από </w:t>
      </w:r>
      <w:r w:rsidR="000205C0">
        <w:rPr>
          <w:rFonts w:ascii="Arial" w:hAnsi="Arial" w:cs="Arial"/>
          <w:sz w:val="20"/>
          <w:szCs w:val="20"/>
        </w:rPr>
        <w:t xml:space="preserve">την πανδημία </w:t>
      </w:r>
      <w:r w:rsidR="00F823FA" w:rsidRPr="00F823FA">
        <w:rPr>
          <w:rFonts w:ascii="Arial" w:hAnsi="Arial" w:cs="Arial"/>
          <w:sz w:val="20"/>
          <w:szCs w:val="20"/>
        </w:rPr>
        <w:t xml:space="preserve"> Covid-19 στην </w:t>
      </w:r>
      <w:r w:rsidR="000205C0">
        <w:rPr>
          <w:rFonts w:ascii="Arial" w:hAnsi="Arial" w:cs="Arial"/>
          <w:sz w:val="20"/>
          <w:szCs w:val="20"/>
        </w:rPr>
        <w:t xml:space="preserve">Περιφέρεια Κρήτης </w:t>
      </w:r>
      <w:r w:rsidR="00F823FA">
        <w:rPr>
          <w:rFonts w:ascii="Arial" w:hAnsi="Arial" w:cs="Arial"/>
          <w:sz w:val="20"/>
          <w:szCs w:val="20"/>
        </w:rPr>
        <w:t>»</w:t>
      </w:r>
      <w:r w:rsidR="00F823FA" w:rsidRPr="00F823FA"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>δηλώνω ότι:</w:t>
      </w:r>
    </w:p>
    <w:p w14:paraId="1E96266A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) Όλα τα στοιχεία που έχουν δηλωθεί, καθώς και όλα τα δικαιολογητικά που επισυνάπτοντ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ή και αληθή.</w:t>
      </w:r>
    </w:p>
    <w:p w14:paraId="014C8555" w14:textId="26E8BE8D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) Τα στοιχεία που αναφέρονται στις Αναλυτικές Περιοδικές Δηλώσεις (ΑΠΔ)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ώς τα ίδια, χωρίς καμία τροποποίηση, με αυτά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ν ΕΦΚΑ</w:t>
      </w:r>
      <w:r>
        <w:rPr>
          <w:rFonts w:ascii="Arial" w:hAnsi="Arial" w:cs="Arial"/>
          <w:sz w:val="20"/>
          <w:szCs w:val="20"/>
        </w:rPr>
        <w:t xml:space="preserve"> 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E925A4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E925A4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βάσης</w:t>
      </w:r>
      <w:r w:rsidR="00504C44">
        <w:rPr>
          <w:rFonts w:ascii="Arial" w:hAnsi="Arial" w:cs="Arial"/>
          <w:color w:val="FF0000"/>
          <w:sz w:val="20"/>
          <w:szCs w:val="20"/>
          <w:u w:val="single"/>
        </w:rPr>
        <w:t>,</w:t>
      </w:r>
      <w:r w:rsidR="00504C44" w:rsidRPr="00504C44">
        <w:rPr>
          <w:u w:val="single"/>
        </w:rPr>
        <w:t xml:space="preserve"> </w:t>
      </w:r>
      <w:r w:rsidR="00BB1E38">
        <w:rPr>
          <w:rFonts w:ascii="Arial" w:hAnsi="Arial" w:cs="Arial"/>
          <w:color w:val="FF0000"/>
          <w:sz w:val="20"/>
          <w:szCs w:val="20"/>
          <w:u w:val="single"/>
        </w:rPr>
        <w:t xml:space="preserve">Φεβρουάριο </w:t>
      </w:r>
      <w:r w:rsidR="00504C44" w:rsidRPr="00504C44">
        <w:rPr>
          <w:rFonts w:ascii="Arial" w:hAnsi="Arial" w:cs="Arial"/>
          <w:color w:val="FF0000"/>
          <w:sz w:val="20"/>
          <w:szCs w:val="20"/>
          <w:u w:val="single"/>
        </w:rPr>
        <w:t xml:space="preserve"> 2020,…….. Ιούνιος 2020</w:t>
      </w:r>
    </w:p>
    <w:p w14:paraId="6FA3B2AB" w14:textId="2D27A551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γ) Το συνολικό ποσό της δημόσιας χρηματοδότησης που θα λάβει η επιχείρηση (σε επίπεδ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“δεδομένης επιχείρησης” όπως αυτή ορίζεται από την Κοινοτική νομοθεσία και νομολογία)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από τη συγκεκριμένη δράση, </w:t>
      </w:r>
      <w:proofErr w:type="spellStart"/>
      <w:r w:rsidRPr="00F823FA">
        <w:rPr>
          <w:rFonts w:ascii="Arial" w:hAnsi="Arial" w:cs="Arial"/>
          <w:sz w:val="20"/>
          <w:szCs w:val="20"/>
        </w:rPr>
        <w:t>συναθροιζόμενη</w:t>
      </w:r>
      <w:proofErr w:type="spellEnd"/>
      <w:r w:rsidRPr="00F823FA">
        <w:rPr>
          <w:rFonts w:ascii="Arial" w:hAnsi="Arial" w:cs="Arial"/>
          <w:sz w:val="20"/>
          <w:szCs w:val="20"/>
        </w:rPr>
        <w:t xml:space="preserve"> με κάθε άλλη ενίσχυση που θα λάβει δυνάμε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της με </w:t>
      </w:r>
      <w:proofErr w:type="spellStart"/>
      <w:r w:rsidRPr="00F823FA">
        <w:rPr>
          <w:rFonts w:ascii="Arial" w:hAnsi="Arial" w:cs="Arial"/>
          <w:sz w:val="20"/>
          <w:szCs w:val="20"/>
        </w:rPr>
        <w:t>αρ</w:t>
      </w:r>
      <w:proofErr w:type="spellEnd"/>
      <w:r w:rsidRPr="00F823FA">
        <w:rPr>
          <w:rFonts w:ascii="Arial" w:hAnsi="Arial" w:cs="Arial"/>
          <w:sz w:val="20"/>
          <w:szCs w:val="20"/>
        </w:rPr>
        <w:t xml:space="preserve">. 19.3.2020/C(2020) 1863 Ανακοίνωσης (όπως κάθε φορά ισχύει), δεν ξεπερνάει </w:t>
      </w:r>
      <w:r>
        <w:rPr>
          <w:rFonts w:ascii="Arial" w:hAnsi="Arial" w:cs="Arial"/>
          <w:sz w:val="20"/>
          <w:szCs w:val="20"/>
        </w:rPr>
        <w:t xml:space="preserve">τις </w:t>
      </w:r>
      <w:r w:rsidR="000205C0">
        <w:rPr>
          <w:rFonts w:ascii="Arial" w:hAnsi="Arial" w:cs="Arial"/>
          <w:sz w:val="20"/>
          <w:szCs w:val="20"/>
        </w:rPr>
        <w:t>1.</w:t>
      </w:r>
      <w:r w:rsidRPr="00F823FA">
        <w:rPr>
          <w:rFonts w:ascii="Arial" w:hAnsi="Arial" w:cs="Arial"/>
          <w:sz w:val="20"/>
          <w:szCs w:val="20"/>
        </w:rPr>
        <w:t>800.000 ευρώ.</w:t>
      </w:r>
    </w:p>
    <w:p w14:paraId="760A2B14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δ) Είναι σε γνώση της επιχείρησης ότι το συνολικό προς είσπραξη κεφάλαιο κίνησης (δηλαδή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τυχόν ποσό που θα αποδοθεί για λογαριασμό της στην Δ.Ο.Υ. ή/και στον ΕΦΚΑ αθροιζ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με το ποσό που θα εισπραχθεί από την επιχείρηση) θα πρέπει να αναλωθεί εντός του 2021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για δαπάνες που σύμφωνα με την ισχύουσα νομοθεσία καταχωρούνται στους </w:t>
      </w:r>
      <w:r>
        <w:rPr>
          <w:rFonts w:ascii="Arial" w:hAnsi="Arial" w:cs="Arial"/>
          <w:sz w:val="20"/>
          <w:szCs w:val="20"/>
        </w:rPr>
        <w:t xml:space="preserve">ίδιους </w:t>
      </w:r>
      <w:r w:rsidRPr="00F823FA">
        <w:rPr>
          <w:rFonts w:ascii="Arial" w:hAnsi="Arial" w:cs="Arial"/>
          <w:sz w:val="20"/>
          <w:szCs w:val="20"/>
        </w:rPr>
        <w:t>κωδικούς του Ε3 από τους οποίους υπολογίστηκε.</w:t>
      </w:r>
    </w:p>
    <w:p w14:paraId="7F23854A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ε) Το ΙΒΑΝ του λογαριασμού στον οποίο επιθυμώ να κατατεθεί το ποσό της επιδότησης είν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…</w:t>
      </w:r>
      <w:r w:rsidR="00734BA3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F823FA">
        <w:rPr>
          <w:rFonts w:ascii="Arial" w:hAnsi="Arial" w:cs="Arial"/>
          <w:sz w:val="20"/>
          <w:szCs w:val="20"/>
        </w:rPr>
        <w:t xml:space="preserve"> της τράπεζας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και πρόκειται για εταιρικό/επαγγελματικό λογαριασμό της επιχείρησης ο οποίος είν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ηλωμένος ως τέτοιος στην ΑΑΔΕ</w:t>
      </w:r>
    </w:p>
    <w:p w14:paraId="10BD5ECC" w14:textId="77777777" w:rsidR="00F823FA" w:rsidRDefault="00F823FA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823FA">
        <w:rPr>
          <w:rFonts w:ascii="Arial" w:hAnsi="Arial" w:cs="Arial"/>
          <w:sz w:val="20"/>
          <w:szCs w:val="20"/>
        </w:rPr>
        <w:t>στ</w:t>
      </w:r>
      <w:proofErr w:type="spellEnd"/>
      <w:r w:rsidRPr="00F823FA">
        <w:rPr>
          <w:rFonts w:ascii="Arial" w:hAnsi="Arial" w:cs="Arial"/>
          <w:sz w:val="20"/>
          <w:szCs w:val="20"/>
        </w:rPr>
        <w:t>) Δεν έχει κατατεθεί εις βάρος της επιχείρησης αίτηση για:</w:t>
      </w:r>
    </w:p>
    <w:p w14:paraId="4BEA75C6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κήρυξη σε πτώχευση</w:t>
      </w:r>
    </w:p>
    <w:p w14:paraId="7CB51993" w14:textId="77777777" w:rsidR="00F823FA" w:rsidRPr="00F823FA" w:rsidRDefault="00F823FA" w:rsidP="00734BA3">
      <w:pPr>
        <w:pStyle w:val="ad"/>
        <w:numPr>
          <w:ilvl w:val="0"/>
          <w:numId w:val="50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ναγκαστική διαχείριση</w:t>
      </w:r>
    </w:p>
    <w:p w14:paraId="4AA304C7" w14:textId="77777777" w:rsidR="00F823FA" w:rsidRPr="00F823FA" w:rsidRDefault="00F823FA" w:rsidP="00734BA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ζ) Η επιχείρηση ΔΕΝ:</w:t>
      </w:r>
    </w:p>
    <w:p w14:paraId="6AFB212E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πτωχεύσει</w:t>
      </w:r>
    </w:p>
    <w:p w14:paraId="3F34C837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ρίσκεται σε διαδικασία εκκαθάρισης</w:t>
      </w:r>
    </w:p>
    <w:p w14:paraId="66F1AC09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τεθεί σε κατάσταση αναγκαστικής διαχείρισης</w:t>
      </w:r>
    </w:p>
    <w:p w14:paraId="6061CF1A" w14:textId="77777777" w:rsidR="00F823FA" w:rsidRPr="00F823FA" w:rsidRDefault="00F823FA" w:rsidP="00734BA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lastRenderedPageBreak/>
        <w:t>η) Η επιχείρηση αποδέχεται ανεπιφύλακτα οποιονδήποτε έλεγχο/διασταύρωση των στοιχείω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που δηλώνει ή προσκομίζει</w:t>
      </w:r>
    </w:p>
    <w:p w14:paraId="2352FFA0" w14:textId="393DEBB4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θ) Οι εργαζόμενοι που απασχολούνταν στην επιχείρηση με σχέση εξαρτημένης εργασίας κατά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την τελευταία μέρα του μήνα …………………………………………. του έτους…………… 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βάσης, δηλαδή </w:t>
      </w:r>
      <w:r w:rsidR="00471658">
        <w:rPr>
          <w:rFonts w:ascii="Arial" w:hAnsi="Arial" w:cs="Arial"/>
          <w:color w:val="FF0000"/>
          <w:sz w:val="20"/>
          <w:szCs w:val="20"/>
        </w:rPr>
        <w:t xml:space="preserve">Φεβρουάριος 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 2020,…….. Ιούνιος 2020)</w:t>
      </w:r>
      <w:r w:rsidRPr="00F823FA">
        <w:rPr>
          <w:rFonts w:ascii="Arial" w:hAnsi="Arial" w:cs="Arial"/>
          <w:sz w:val="20"/>
          <w:szCs w:val="20"/>
        </w:rPr>
        <w:t>, οι οποίο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)</w:t>
      </w:r>
      <w:r w:rsidR="00734BA3">
        <w:rPr>
          <w:rFonts w:ascii="Arial" w:hAnsi="Arial" w:cs="Arial"/>
          <w:sz w:val="20"/>
          <w:szCs w:val="20"/>
        </w:rPr>
        <w:t xml:space="preserve"> </w:t>
      </w:r>
      <w:r w:rsidR="00734BA3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67666C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734BA3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βάσης</w:t>
      </w:r>
    </w:p>
    <w:p w14:paraId="4225552C" w14:textId="03771EDC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ι) Οι εργαζόμενοι που απασχολούνταν στην επιχείρηση με σχέση εξαρτημένης εργασίας κατά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την τελευταία μέρα του μήνα …………………………………………. του έτους…………….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</w:t>
      </w:r>
      <w:r w:rsidR="00504C44" w:rsidRPr="00504C44">
        <w:rPr>
          <w:rFonts w:ascii="Arial" w:hAnsi="Arial" w:cs="Arial"/>
          <w:b/>
          <w:color w:val="FF0000"/>
          <w:sz w:val="20"/>
          <w:szCs w:val="20"/>
          <w:u w:val="single"/>
        </w:rPr>
        <w:t>σύγκρισης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, δηλαδή </w:t>
      </w:r>
      <w:r w:rsidR="00F66990">
        <w:rPr>
          <w:rFonts w:ascii="Arial" w:hAnsi="Arial" w:cs="Arial"/>
          <w:color w:val="FF0000"/>
          <w:sz w:val="20"/>
          <w:szCs w:val="20"/>
        </w:rPr>
        <w:t xml:space="preserve">Φεβρουάριος 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 2021,…….. Ιούνιος 2021)</w:t>
      </w:r>
      <w:r w:rsidRPr="00F823FA">
        <w:rPr>
          <w:rFonts w:ascii="Arial" w:hAnsi="Arial" w:cs="Arial"/>
          <w:sz w:val="20"/>
          <w:szCs w:val="20"/>
        </w:rPr>
        <w:t>, οι οποίο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)</w:t>
      </w:r>
      <w:r w:rsidR="00734BA3">
        <w:rPr>
          <w:rFonts w:ascii="Arial" w:hAnsi="Arial" w:cs="Arial"/>
          <w:sz w:val="20"/>
          <w:szCs w:val="20"/>
        </w:rPr>
        <w:t xml:space="preserve"> 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67666C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</w:t>
      </w:r>
      <w:r w:rsidR="0067666C" w:rsidRPr="00504C44">
        <w:rPr>
          <w:rFonts w:ascii="Arial" w:hAnsi="Arial" w:cs="Arial"/>
          <w:b/>
          <w:color w:val="FF0000"/>
          <w:sz w:val="20"/>
          <w:szCs w:val="20"/>
          <w:u w:val="single"/>
        </w:rPr>
        <w:t>βάσης</w:t>
      </w:r>
      <w:r w:rsidR="00504C44" w:rsidRPr="00504C44">
        <w:rPr>
          <w:rFonts w:ascii="Arial" w:hAnsi="Arial" w:cs="Arial"/>
          <w:color w:val="FF0000"/>
          <w:sz w:val="20"/>
          <w:szCs w:val="20"/>
        </w:rPr>
        <w:t xml:space="preserve"> διότι </w:t>
      </w:r>
      <w:r w:rsidR="00F66990">
        <w:rPr>
          <w:rFonts w:ascii="Arial" w:hAnsi="Arial" w:cs="Arial"/>
          <w:color w:val="FF0000"/>
          <w:sz w:val="20"/>
          <w:szCs w:val="20"/>
        </w:rPr>
        <w:t xml:space="preserve"> </w:t>
      </w:r>
      <w:r w:rsidR="00504C44" w:rsidRPr="00504C44">
        <w:rPr>
          <w:rFonts w:ascii="Arial" w:hAnsi="Arial" w:cs="Arial"/>
          <w:color w:val="FF0000"/>
          <w:sz w:val="20"/>
          <w:szCs w:val="20"/>
        </w:rPr>
        <w:t xml:space="preserve"> δεν υφίσταται υποχρέωση.</w:t>
      </w:r>
    </w:p>
    <w:p w14:paraId="2D414DBB" w14:textId="6FC0C16F" w:rsidR="00F823FA" w:rsidRPr="007B0C5A" w:rsidRDefault="00F823FA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eastAsia="MS Mincho" w:hAnsi="Arial" w:cs="Arial"/>
          <w:sz w:val="20"/>
          <w:szCs w:val="20"/>
        </w:rPr>
      </w:pPr>
      <w:proofErr w:type="spellStart"/>
      <w:r w:rsidRPr="00F823FA">
        <w:rPr>
          <w:rFonts w:ascii="Arial" w:hAnsi="Arial" w:cs="Arial"/>
          <w:sz w:val="20"/>
          <w:szCs w:val="20"/>
        </w:rPr>
        <w:t>ια</w:t>
      </w:r>
      <w:proofErr w:type="spellEnd"/>
      <w:r w:rsidRPr="00F823FA">
        <w:rPr>
          <w:rFonts w:ascii="Arial" w:hAnsi="Arial" w:cs="Arial"/>
          <w:sz w:val="20"/>
          <w:szCs w:val="20"/>
        </w:rPr>
        <w:t>) Η επιχείρηση κατά την τελευταία μέρα του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μ</w:t>
      </w:r>
      <w:r w:rsidR="006A4525">
        <w:rPr>
          <w:rFonts w:ascii="Arial" w:hAnsi="Arial" w:cs="Arial"/>
          <w:sz w:val="20"/>
          <w:szCs w:val="20"/>
        </w:rPr>
        <w:t>ήνα ………………………….. του έτους 20….</w:t>
      </w:r>
      <w:r w:rsidR="006A4525" w:rsidRPr="00F823FA">
        <w:rPr>
          <w:rFonts w:ascii="Arial" w:hAnsi="Arial" w:cs="Arial"/>
          <w:sz w:val="20"/>
          <w:szCs w:val="20"/>
        </w:rPr>
        <w:t>.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βάσης, δηλαδή </w:t>
      </w:r>
      <w:r w:rsidR="00F66990">
        <w:rPr>
          <w:rFonts w:ascii="Arial" w:hAnsi="Arial" w:cs="Arial"/>
          <w:color w:val="FF0000"/>
          <w:sz w:val="20"/>
          <w:szCs w:val="20"/>
        </w:rPr>
        <w:t xml:space="preserve">Φεβρουάριος </w:t>
      </w:r>
      <w:r w:rsidR="00794FCF">
        <w:rPr>
          <w:rFonts w:ascii="Arial" w:hAnsi="Arial" w:cs="Arial"/>
          <w:color w:val="FF0000"/>
          <w:sz w:val="20"/>
          <w:szCs w:val="20"/>
        </w:rPr>
        <w:t>,…….. Ιούνιος 2020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>)</w:t>
      </w:r>
      <w:r w:rsidR="006A4525" w:rsidRPr="00F823FA">
        <w:rPr>
          <w:rFonts w:ascii="Arial" w:hAnsi="Arial" w:cs="Arial"/>
          <w:sz w:val="20"/>
          <w:szCs w:val="20"/>
        </w:rPr>
        <w:t xml:space="preserve">, </w:t>
      </w:r>
      <w:r w:rsidRPr="00F823FA">
        <w:rPr>
          <w:rFonts w:ascii="Arial" w:hAnsi="Arial" w:cs="Arial"/>
          <w:sz w:val="20"/>
          <w:szCs w:val="20"/>
        </w:rPr>
        <w:t>ΔΕΝ απασχόλησε εργαζόμενο(η).</w:t>
      </w:r>
      <w:r w:rsidR="006A4525">
        <w:rPr>
          <w:rFonts w:ascii="Arial" w:hAnsi="Arial" w:cs="Arial"/>
          <w:sz w:val="20"/>
          <w:szCs w:val="20"/>
        </w:rPr>
        <w:t xml:space="preserve"> </w:t>
      </w:r>
      <w:r w:rsidR="006A4525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απασχόλησε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A4525" w:rsidRPr="006A4525">
        <w:rPr>
          <w:rFonts w:ascii="Arial" w:hAnsi="Arial" w:cs="Arial"/>
          <w:color w:val="FF0000"/>
          <w:sz w:val="20"/>
          <w:szCs w:val="20"/>
          <w:u w:val="single"/>
        </w:rPr>
        <w:t>προσωπικό</w:t>
      </w:r>
      <w:r w:rsidR="0067666C" w:rsidRPr="0067666C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το μήνα βάσης</w:t>
      </w:r>
    </w:p>
    <w:p w14:paraId="3D4FC31E" w14:textId="77777777" w:rsidR="00AD5C90" w:rsidRPr="007B0C5A" w:rsidRDefault="00AD5C90" w:rsidP="00AD5C90">
      <w:pPr>
        <w:ind w:left="7920"/>
        <w:jc w:val="both"/>
        <w:rPr>
          <w:rFonts w:ascii="Arial" w:eastAsia="MS Mincho" w:hAnsi="Arial" w:cs="Arial"/>
          <w:sz w:val="20"/>
          <w:szCs w:val="20"/>
        </w:rPr>
      </w:pPr>
    </w:p>
    <w:p w14:paraId="37FD3AFA" w14:textId="77777777" w:rsidR="00AD5C90" w:rsidRPr="007B0C5A" w:rsidRDefault="00E30F09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Ημερομηνία:      ……</w:t>
      </w:r>
      <w:r w:rsidR="00504C44">
        <w:rPr>
          <w:rFonts w:ascii="Arial" w:hAnsi="Arial" w:cs="Arial"/>
          <w:sz w:val="20"/>
          <w:szCs w:val="20"/>
        </w:rPr>
        <w:t>/..</w:t>
      </w:r>
      <w:r w:rsidRPr="007B0C5A">
        <w:rPr>
          <w:rFonts w:ascii="Arial" w:hAnsi="Arial" w:cs="Arial"/>
          <w:sz w:val="20"/>
          <w:szCs w:val="20"/>
        </w:rPr>
        <w:t>….</w:t>
      </w:r>
      <w:r w:rsidR="00504C44">
        <w:rPr>
          <w:rFonts w:ascii="Arial" w:hAnsi="Arial" w:cs="Arial"/>
          <w:sz w:val="20"/>
          <w:szCs w:val="20"/>
        </w:rPr>
        <w:t>/</w:t>
      </w:r>
      <w:r w:rsidRPr="007B0C5A">
        <w:rPr>
          <w:rFonts w:ascii="Arial" w:hAnsi="Arial" w:cs="Arial"/>
          <w:sz w:val="20"/>
          <w:szCs w:val="20"/>
        </w:rPr>
        <w:t>20</w:t>
      </w:r>
      <w:r w:rsidR="00504C44">
        <w:rPr>
          <w:rFonts w:ascii="Arial" w:hAnsi="Arial" w:cs="Arial"/>
          <w:sz w:val="20"/>
          <w:szCs w:val="20"/>
        </w:rPr>
        <w:t>21</w:t>
      </w:r>
    </w:p>
    <w:p w14:paraId="08CC63F0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4229CDF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Ο – Η Δηλ.</w:t>
      </w:r>
    </w:p>
    <w:p w14:paraId="5EE8D0B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49B845A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7D3126F1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61AFD8DF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321FBD7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06B3C7D6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3A06152A" w14:textId="77777777" w:rsidR="00AD5C90" w:rsidRPr="00AD5C90" w:rsidRDefault="00AD5C90" w:rsidP="00AD5C90">
      <w:pPr>
        <w:ind w:left="7920"/>
        <w:jc w:val="both"/>
        <w:rPr>
          <w:rFonts w:ascii="Calibri" w:eastAsia="MS Mincho" w:hAnsi="Calibri"/>
        </w:rPr>
      </w:pPr>
    </w:p>
    <w:p w14:paraId="1666BD7C" w14:textId="77777777" w:rsidR="00AD5C90" w:rsidRPr="007B0C5A" w:rsidRDefault="00AD5C90" w:rsidP="003824AF">
      <w:pPr>
        <w:ind w:left="7920"/>
        <w:jc w:val="both"/>
        <w:rPr>
          <w:rFonts w:ascii="Arial" w:hAnsi="Arial" w:cs="Arial"/>
          <w:sz w:val="22"/>
        </w:rPr>
      </w:pPr>
    </w:p>
    <w:p w14:paraId="7E7FED9F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1)  Αναγράφεται από τον ενδιαφερόμενο πολίτη ή Αρχή ή η Υπηρεσία του δημόσιου τομέα, που απευθύνεται η αίτηση.</w:t>
      </w:r>
    </w:p>
    <w:p w14:paraId="0CCBFA14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 xml:space="preserve">(2)  Αναγράφεται ολογράφως. </w:t>
      </w:r>
    </w:p>
    <w:p w14:paraId="08459AED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155186A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AD5C90" w:rsidRPr="007B0C5A" w:rsidSect="00504C44">
      <w:pgSz w:w="11907" w:h="16839" w:code="9"/>
      <w:pgMar w:top="568" w:right="850" w:bottom="1134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4A36" w14:textId="77777777" w:rsidR="003F6B10" w:rsidRDefault="003F6B10">
      <w:r>
        <w:separator/>
      </w:r>
    </w:p>
  </w:endnote>
  <w:endnote w:type="continuationSeparator" w:id="0">
    <w:p w14:paraId="3E156AEF" w14:textId="77777777" w:rsidR="003F6B10" w:rsidRDefault="003F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6730" w14:textId="77777777" w:rsidR="003F6B10" w:rsidRDefault="003F6B10">
      <w:r>
        <w:separator/>
      </w:r>
    </w:p>
  </w:footnote>
  <w:footnote w:type="continuationSeparator" w:id="0">
    <w:p w14:paraId="4FF877AD" w14:textId="77777777" w:rsidR="003F6B10" w:rsidRDefault="003F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384C"/>
    <w:multiLevelType w:val="hybridMultilevel"/>
    <w:tmpl w:val="15664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787"/>
    <w:multiLevelType w:val="multilevel"/>
    <w:tmpl w:val="FAB21DE4"/>
    <w:lvl w:ilvl="0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4521"/>
    <w:multiLevelType w:val="multilevel"/>
    <w:tmpl w:val="23F24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B03E3"/>
    <w:multiLevelType w:val="multilevel"/>
    <w:tmpl w:val="82B6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31467"/>
    <w:multiLevelType w:val="hybridMultilevel"/>
    <w:tmpl w:val="384C2906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5A56"/>
    <w:multiLevelType w:val="hybridMultilevel"/>
    <w:tmpl w:val="AF5A7B1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C3A"/>
    <w:multiLevelType w:val="hybridMultilevel"/>
    <w:tmpl w:val="EAECF4E8"/>
    <w:lvl w:ilvl="0" w:tplc="DBD64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8DE"/>
    <w:multiLevelType w:val="hybridMultilevel"/>
    <w:tmpl w:val="027EE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1F9"/>
    <w:multiLevelType w:val="multilevel"/>
    <w:tmpl w:val="6CFC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92BFB"/>
    <w:multiLevelType w:val="multilevel"/>
    <w:tmpl w:val="06A09F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613911"/>
    <w:multiLevelType w:val="hybridMultilevel"/>
    <w:tmpl w:val="23F24A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AF7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23C"/>
    <w:multiLevelType w:val="hybridMultilevel"/>
    <w:tmpl w:val="A0101E7E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AE7F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B799A"/>
    <w:multiLevelType w:val="multilevel"/>
    <w:tmpl w:val="33B62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62BC3"/>
    <w:multiLevelType w:val="hybridMultilevel"/>
    <w:tmpl w:val="101A0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0E2"/>
    <w:multiLevelType w:val="multilevel"/>
    <w:tmpl w:val="02ACB8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A455809"/>
    <w:multiLevelType w:val="hybridMultilevel"/>
    <w:tmpl w:val="0DF6E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A5F94"/>
    <w:multiLevelType w:val="hybridMultilevel"/>
    <w:tmpl w:val="FAB21DE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090A"/>
    <w:multiLevelType w:val="multilevel"/>
    <w:tmpl w:val="67D84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1C50B5"/>
    <w:multiLevelType w:val="hybridMultilevel"/>
    <w:tmpl w:val="24C87F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8E5"/>
    <w:multiLevelType w:val="multilevel"/>
    <w:tmpl w:val="85DA8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8A2DB2"/>
    <w:multiLevelType w:val="hybridMultilevel"/>
    <w:tmpl w:val="878C6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2261E"/>
    <w:multiLevelType w:val="multilevel"/>
    <w:tmpl w:val="FC6441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FEC7501"/>
    <w:multiLevelType w:val="hybridMultilevel"/>
    <w:tmpl w:val="060AF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29FD"/>
    <w:multiLevelType w:val="hybridMultilevel"/>
    <w:tmpl w:val="13B2E3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3994"/>
    <w:multiLevelType w:val="multilevel"/>
    <w:tmpl w:val="20060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A7648EB"/>
    <w:multiLevelType w:val="hybridMultilevel"/>
    <w:tmpl w:val="2FBCB8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B7A05"/>
    <w:multiLevelType w:val="multilevel"/>
    <w:tmpl w:val="36D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F8036F2"/>
    <w:multiLevelType w:val="multilevel"/>
    <w:tmpl w:val="222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9B7"/>
    <w:multiLevelType w:val="multilevel"/>
    <w:tmpl w:val="8B7A6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0785CC5"/>
    <w:multiLevelType w:val="multilevel"/>
    <w:tmpl w:val="894CC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0AB6A69"/>
    <w:multiLevelType w:val="hybridMultilevel"/>
    <w:tmpl w:val="222C40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31E0C"/>
    <w:multiLevelType w:val="hybridMultilevel"/>
    <w:tmpl w:val="26FE57AA"/>
    <w:lvl w:ilvl="0" w:tplc="A9A49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D5ACB"/>
    <w:multiLevelType w:val="hybridMultilevel"/>
    <w:tmpl w:val="C818D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3411"/>
    <w:multiLevelType w:val="hybridMultilevel"/>
    <w:tmpl w:val="A03CC7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448"/>
    <w:multiLevelType w:val="multilevel"/>
    <w:tmpl w:val="05CE259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6" w15:restartNumberingAfterBreak="0">
    <w:nsid w:val="593C18EE"/>
    <w:multiLevelType w:val="hybridMultilevel"/>
    <w:tmpl w:val="A32A1D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CB5B4F"/>
    <w:multiLevelType w:val="hybridMultilevel"/>
    <w:tmpl w:val="A10009E2"/>
    <w:lvl w:ilvl="0" w:tplc="279007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B2BCE"/>
    <w:multiLevelType w:val="hybridMultilevel"/>
    <w:tmpl w:val="90A45B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005E5"/>
    <w:multiLevelType w:val="hybridMultilevel"/>
    <w:tmpl w:val="72E412DC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65095"/>
    <w:multiLevelType w:val="multilevel"/>
    <w:tmpl w:val="33D6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72B1E28"/>
    <w:multiLevelType w:val="multilevel"/>
    <w:tmpl w:val="57B63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531A0"/>
    <w:multiLevelType w:val="hybridMultilevel"/>
    <w:tmpl w:val="E6D0653C"/>
    <w:lvl w:ilvl="0" w:tplc="DCD67FF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A0297"/>
    <w:multiLevelType w:val="hybridMultilevel"/>
    <w:tmpl w:val="20720F6A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C569E"/>
    <w:multiLevelType w:val="hybridMultilevel"/>
    <w:tmpl w:val="4658265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4D99"/>
    <w:multiLevelType w:val="hybridMultilevel"/>
    <w:tmpl w:val="59989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7E5"/>
    <w:multiLevelType w:val="multilevel"/>
    <w:tmpl w:val="4DD20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9C55EEB"/>
    <w:multiLevelType w:val="hybridMultilevel"/>
    <w:tmpl w:val="57B63DE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67624D"/>
    <w:multiLevelType w:val="hybridMultilevel"/>
    <w:tmpl w:val="F1E0B8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81EA8"/>
    <w:multiLevelType w:val="hybridMultilevel"/>
    <w:tmpl w:val="2ED28B90"/>
    <w:lvl w:ilvl="0" w:tplc="DC7C20D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45"/>
  </w:num>
  <w:num w:numId="2">
    <w:abstractNumId w:val="36"/>
  </w:num>
  <w:num w:numId="3">
    <w:abstractNumId w:val="30"/>
  </w:num>
  <w:num w:numId="4">
    <w:abstractNumId w:val="33"/>
  </w:num>
  <w:num w:numId="5">
    <w:abstractNumId w:val="20"/>
  </w:num>
  <w:num w:numId="6">
    <w:abstractNumId w:val="9"/>
  </w:num>
  <w:num w:numId="7">
    <w:abstractNumId w:val="37"/>
  </w:num>
  <w:num w:numId="8">
    <w:abstractNumId w:val="4"/>
  </w:num>
  <w:num w:numId="9">
    <w:abstractNumId w:val="22"/>
  </w:num>
  <w:num w:numId="10">
    <w:abstractNumId w:val="18"/>
  </w:num>
  <w:num w:numId="11">
    <w:abstractNumId w:val="29"/>
  </w:num>
  <w:num w:numId="12">
    <w:abstractNumId w:val="27"/>
  </w:num>
  <w:num w:numId="13">
    <w:abstractNumId w:val="48"/>
  </w:num>
  <w:num w:numId="14">
    <w:abstractNumId w:val="38"/>
  </w:num>
  <w:num w:numId="15">
    <w:abstractNumId w:val="40"/>
  </w:num>
  <w:num w:numId="16">
    <w:abstractNumId w:val="13"/>
  </w:num>
  <w:num w:numId="17">
    <w:abstractNumId w:val="46"/>
  </w:num>
  <w:num w:numId="18">
    <w:abstractNumId w:val="32"/>
  </w:num>
  <w:num w:numId="19">
    <w:abstractNumId w:val="42"/>
  </w:num>
  <w:num w:numId="20">
    <w:abstractNumId w:val="35"/>
  </w:num>
  <w:num w:numId="21">
    <w:abstractNumId w:val="44"/>
  </w:num>
  <w:num w:numId="22">
    <w:abstractNumId w:val="10"/>
  </w:num>
  <w:num w:numId="23">
    <w:abstractNumId w:val="11"/>
  </w:num>
  <w:num w:numId="24">
    <w:abstractNumId w:val="21"/>
  </w:num>
  <w:num w:numId="25">
    <w:abstractNumId w:val="5"/>
  </w:num>
  <w:num w:numId="26">
    <w:abstractNumId w:val="7"/>
  </w:num>
  <w:num w:numId="27">
    <w:abstractNumId w:val="47"/>
  </w:num>
  <w:num w:numId="28">
    <w:abstractNumId w:val="0"/>
  </w:num>
  <w:num w:numId="29">
    <w:abstractNumId w:val="41"/>
  </w:num>
  <w:num w:numId="30">
    <w:abstractNumId w:val="16"/>
  </w:num>
  <w:num w:numId="31">
    <w:abstractNumId w:val="12"/>
  </w:num>
  <w:num w:numId="32">
    <w:abstractNumId w:val="39"/>
  </w:num>
  <w:num w:numId="33">
    <w:abstractNumId w:val="43"/>
  </w:num>
  <w:num w:numId="34">
    <w:abstractNumId w:val="24"/>
  </w:num>
  <w:num w:numId="35">
    <w:abstractNumId w:val="34"/>
  </w:num>
  <w:num w:numId="36">
    <w:abstractNumId w:val="3"/>
  </w:num>
  <w:num w:numId="37">
    <w:abstractNumId w:val="31"/>
  </w:num>
  <w:num w:numId="38">
    <w:abstractNumId w:val="28"/>
  </w:num>
  <w:num w:numId="39">
    <w:abstractNumId w:val="17"/>
  </w:num>
  <w:num w:numId="40">
    <w:abstractNumId w:val="2"/>
  </w:num>
  <w:num w:numId="41">
    <w:abstractNumId w:val="26"/>
  </w:num>
  <w:num w:numId="42">
    <w:abstractNumId w:val="6"/>
  </w:num>
  <w:num w:numId="43">
    <w:abstractNumId w:val="25"/>
  </w:num>
  <w:num w:numId="44">
    <w:abstractNumId w:val="8"/>
  </w:num>
  <w:num w:numId="45">
    <w:abstractNumId w:val="49"/>
  </w:num>
  <w:num w:numId="46">
    <w:abstractNumId w:val="15"/>
  </w:num>
  <w:num w:numId="47">
    <w:abstractNumId w:val="19"/>
  </w:num>
  <w:num w:numId="48">
    <w:abstractNumId w:val="14"/>
  </w:num>
  <w:num w:numId="49">
    <w:abstractNumId w:val="23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0DA3"/>
    <w:rsid w:val="00004F14"/>
    <w:rsid w:val="0001454B"/>
    <w:rsid w:val="00017610"/>
    <w:rsid w:val="000205C0"/>
    <w:rsid w:val="00021068"/>
    <w:rsid w:val="00047223"/>
    <w:rsid w:val="00051BDE"/>
    <w:rsid w:val="00053A1E"/>
    <w:rsid w:val="0006632D"/>
    <w:rsid w:val="000673A8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3254"/>
    <w:rsid w:val="001D481B"/>
    <w:rsid w:val="001D558D"/>
    <w:rsid w:val="001D70C7"/>
    <w:rsid w:val="001D7892"/>
    <w:rsid w:val="001E50E2"/>
    <w:rsid w:val="001F3372"/>
    <w:rsid w:val="002017C5"/>
    <w:rsid w:val="0020796E"/>
    <w:rsid w:val="002130C8"/>
    <w:rsid w:val="00241494"/>
    <w:rsid w:val="00245478"/>
    <w:rsid w:val="00251D9D"/>
    <w:rsid w:val="00253927"/>
    <w:rsid w:val="0025731F"/>
    <w:rsid w:val="00260B3F"/>
    <w:rsid w:val="002661F1"/>
    <w:rsid w:val="002826CE"/>
    <w:rsid w:val="00287222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D5CDE"/>
    <w:rsid w:val="002E034B"/>
    <w:rsid w:val="002E0403"/>
    <w:rsid w:val="00302E0A"/>
    <w:rsid w:val="00305CEC"/>
    <w:rsid w:val="00306BD4"/>
    <w:rsid w:val="00311889"/>
    <w:rsid w:val="00314C35"/>
    <w:rsid w:val="00326B2B"/>
    <w:rsid w:val="00332B9C"/>
    <w:rsid w:val="0033642F"/>
    <w:rsid w:val="00344841"/>
    <w:rsid w:val="00346214"/>
    <w:rsid w:val="00350CB4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791D"/>
    <w:rsid w:val="003F0E98"/>
    <w:rsid w:val="003F13EC"/>
    <w:rsid w:val="003F2AB6"/>
    <w:rsid w:val="003F6B10"/>
    <w:rsid w:val="00404C43"/>
    <w:rsid w:val="00406E20"/>
    <w:rsid w:val="004212FC"/>
    <w:rsid w:val="00425046"/>
    <w:rsid w:val="00425090"/>
    <w:rsid w:val="004301B5"/>
    <w:rsid w:val="00440327"/>
    <w:rsid w:val="00463081"/>
    <w:rsid w:val="0047000B"/>
    <w:rsid w:val="00471658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F12EC"/>
    <w:rsid w:val="004F1369"/>
    <w:rsid w:val="004F4485"/>
    <w:rsid w:val="004F4FED"/>
    <w:rsid w:val="00504C44"/>
    <w:rsid w:val="00510C9F"/>
    <w:rsid w:val="00512DD8"/>
    <w:rsid w:val="005155ED"/>
    <w:rsid w:val="00520F4D"/>
    <w:rsid w:val="00533197"/>
    <w:rsid w:val="00546012"/>
    <w:rsid w:val="00547E81"/>
    <w:rsid w:val="00550956"/>
    <w:rsid w:val="00551C71"/>
    <w:rsid w:val="00555DF1"/>
    <w:rsid w:val="00562E70"/>
    <w:rsid w:val="005725E6"/>
    <w:rsid w:val="00591798"/>
    <w:rsid w:val="00594D23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37C2"/>
    <w:rsid w:val="00636D66"/>
    <w:rsid w:val="00637910"/>
    <w:rsid w:val="006406A8"/>
    <w:rsid w:val="006432F5"/>
    <w:rsid w:val="006437C9"/>
    <w:rsid w:val="00675022"/>
    <w:rsid w:val="0067666C"/>
    <w:rsid w:val="0068702B"/>
    <w:rsid w:val="006942AD"/>
    <w:rsid w:val="00696AE1"/>
    <w:rsid w:val="006A2031"/>
    <w:rsid w:val="006A4525"/>
    <w:rsid w:val="006A7B03"/>
    <w:rsid w:val="006B0CF8"/>
    <w:rsid w:val="006B22A6"/>
    <w:rsid w:val="006C7496"/>
    <w:rsid w:val="006E3CC9"/>
    <w:rsid w:val="006E75FB"/>
    <w:rsid w:val="006E7676"/>
    <w:rsid w:val="006F0D5E"/>
    <w:rsid w:val="006F7AC8"/>
    <w:rsid w:val="00704258"/>
    <w:rsid w:val="007051B2"/>
    <w:rsid w:val="00706B23"/>
    <w:rsid w:val="007070F2"/>
    <w:rsid w:val="00710C79"/>
    <w:rsid w:val="00715B69"/>
    <w:rsid w:val="00716F23"/>
    <w:rsid w:val="007334C2"/>
    <w:rsid w:val="00734BA3"/>
    <w:rsid w:val="00753DAF"/>
    <w:rsid w:val="00755D1E"/>
    <w:rsid w:val="00756B1A"/>
    <w:rsid w:val="007711DD"/>
    <w:rsid w:val="00794FCF"/>
    <w:rsid w:val="007A1591"/>
    <w:rsid w:val="007A3215"/>
    <w:rsid w:val="007A4CF4"/>
    <w:rsid w:val="007A79CB"/>
    <w:rsid w:val="007B0C5A"/>
    <w:rsid w:val="007B6329"/>
    <w:rsid w:val="007C73D3"/>
    <w:rsid w:val="007C7920"/>
    <w:rsid w:val="007D6A2A"/>
    <w:rsid w:val="007E41FA"/>
    <w:rsid w:val="007E42B1"/>
    <w:rsid w:val="007F388F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53A81"/>
    <w:rsid w:val="008557B0"/>
    <w:rsid w:val="00865011"/>
    <w:rsid w:val="00881468"/>
    <w:rsid w:val="008845BC"/>
    <w:rsid w:val="008B6E47"/>
    <w:rsid w:val="008C52EC"/>
    <w:rsid w:val="008D51CD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33DFE"/>
    <w:rsid w:val="009342AA"/>
    <w:rsid w:val="00934B9F"/>
    <w:rsid w:val="00943EE2"/>
    <w:rsid w:val="00944C98"/>
    <w:rsid w:val="00946010"/>
    <w:rsid w:val="00952718"/>
    <w:rsid w:val="0095346E"/>
    <w:rsid w:val="0097031B"/>
    <w:rsid w:val="009716E1"/>
    <w:rsid w:val="00974CF3"/>
    <w:rsid w:val="009801D6"/>
    <w:rsid w:val="0098792D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1069F"/>
    <w:rsid w:val="00A14581"/>
    <w:rsid w:val="00A14A01"/>
    <w:rsid w:val="00A17CA7"/>
    <w:rsid w:val="00A200C9"/>
    <w:rsid w:val="00A23BD3"/>
    <w:rsid w:val="00A2433B"/>
    <w:rsid w:val="00A34FE8"/>
    <w:rsid w:val="00A35469"/>
    <w:rsid w:val="00A50D3B"/>
    <w:rsid w:val="00A51B71"/>
    <w:rsid w:val="00A546D1"/>
    <w:rsid w:val="00A6177D"/>
    <w:rsid w:val="00A656C2"/>
    <w:rsid w:val="00A71647"/>
    <w:rsid w:val="00A753FA"/>
    <w:rsid w:val="00AB2B29"/>
    <w:rsid w:val="00AB301C"/>
    <w:rsid w:val="00AB5117"/>
    <w:rsid w:val="00AD32E9"/>
    <w:rsid w:val="00AD5C90"/>
    <w:rsid w:val="00AE572D"/>
    <w:rsid w:val="00AE5FB5"/>
    <w:rsid w:val="00AE60C6"/>
    <w:rsid w:val="00AF1202"/>
    <w:rsid w:val="00AF545F"/>
    <w:rsid w:val="00AF558B"/>
    <w:rsid w:val="00AF71A4"/>
    <w:rsid w:val="00B029DB"/>
    <w:rsid w:val="00B11A8F"/>
    <w:rsid w:val="00B21DCF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9024A"/>
    <w:rsid w:val="00B96B76"/>
    <w:rsid w:val="00BA7E57"/>
    <w:rsid w:val="00BB1E38"/>
    <w:rsid w:val="00BC5517"/>
    <w:rsid w:val="00BD5FA2"/>
    <w:rsid w:val="00BE351F"/>
    <w:rsid w:val="00BF10EE"/>
    <w:rsid w:val="00C01DD0"/>
    <w:rsid w:val="00C06938"/>
    <w:rsid w:val="00C154CE"/>
    <w:rsid w:val="00C33F58"/>
    <w:rsid w:val="00C466FD"/>
    <w:rsid w:val="00C56A79"/>
    <w:rsid w:val="00C62F41"/>
    <w:rsid w:val="00C67ED7"/>
    <w:rsid w:val="00C70C1D"/>
    <w:rsid w:val="00C93154"/>
    <w:rsid w:val="00C9324A"/>
    <w:rsid w:val="00CA615E"/>
    <w:rsid w:val="00CB7766"/>
    <w:rsid w:val="00CC12DA"/>
    <w:rsid w:val="00CC365C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5135"/>
    <w:rsid w:val="00DD6F70"/>
    <w:rsid w:val="00DD7508"/>
    <w:rsid w:val="00DE5E7A"/>
    <w:rsid w:val="00DE7FFC"/>
    <w:rsid w:val="00DF13AB"/>
    <w:rsid w:val="00DF46A5"/>
    <w:rsid w:val="00E02CAB"/>
    <w:rsid w:val="00E16A9A"/>
    <w:rsid w:val="00E17BBC"/>
    <w:rsid w:val="00E24C55"/>
    <w:rsid w:val="00E264E6"/>
    <w:rsid w:val="00E30F09"/>
    <w:rsid w:val="00E346CC"/>
    <w:rsid w:val="00E34C82"/>
    <w:rsid w:val="00E3520A"/>
    <w:rsid w:val="00E3619D"/>
    <w:rsid w:val="00E459DE"/>
    <w:rsid w:val="00E601E6"/>
    <w:rsid w:val="00E70217"/>
    <w:rsid w:val="00E70B47"/>
    <w:rsid w:val="00E71952"/>
    <w:rsid w:val="00E77593"/>
    <w:rsid w:val="00E83CD9"/>
    <w:rsid w:val="00E87967"/>
    <w:rsid w:val="00E925A4"/>
    <w:rsid w:val="00E96D3B"/>
    <w:rsid w:val="00EA5117"/>
    <w:rsid w:val="00EA5482"/>
    <w:rsid w:val="00EB5924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45D7"/>
    <w:rsid w:val="00F66990"/>
    <w:rsid w:val="00F74937"/>
    <w:rsid w:val="00F77220"/>
    <w:rsid w:val="00F823FA"/>
    <w:rsid w:val="00F85CC6"/>
    <w:rsid w:val="00F934E4"/>
    <w:rsid w:val="00FB1064"/>
    <w:rsid w:val="00FB3EE7"/>
    <w:rsid w:val="00FB6B3A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37ED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28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basedOn w:val="a"/>
    <w:uiPriority w:val="34"/>
    <w:qFormat/>
    <w:rsid w:val="0094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E648-A571-48A7-A502-9D29640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Μαρία Γρυπάρη</cp:lastModifiedBy>
  <cp:revision>19</cp:revision>
  <cp:lastPrinted>2009-07-31T13:03:00Z</cp:lastPrinted>
  <dcterms:created xsi:type="dcterms:W3CDTF">2021-03-11T07:36:00Z</dcterms:created>
  <dcterms:modified xsi:type="dcterms:W3CDTF">2021-03-11T07:47:00Z</dcterms:modified>
</cp:coreProperties>
</file>